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01" w:rsidRPr="00076435" w:rsidRDefault="00071DF4" w:rsidP="00AE7B2A">
      <w:pPr>
        <w:jc w:val="center"/>
        <w:rPr>
          <w:sz w:val="28"/>
          <w:szCs w:val="28"/>
        </w:rPr>
      </w:pPr>
      <w:r w:rsidRPr="00076435">
        <w:rPr>
          <w:sz w:val="28"/>
          <w:szCs w:val="28"/>
        </w:rPr>
        <w:t>ПРОТОКОЛ</w:t>
      </w:r>
    </w:p>
    <w:p w:rsidR="00F37A02" w:rsidRDefault="00CA1CB0" w:rsidP="00890BE7">
      <w:pPr>
        <w:jc w:val="center"/>
        <w:rPr>
          <w:sz w:val="28"/>
          <w:szCs w:val="28"/>
        </w:rPr>
      </w:pPr>
      <w:r w:rsidRPr="00076435">
        <w:rPr>
          <w:sz w:val="28"/>
          <w:szCs w:val="28"/>
        </w:rPr>
        <w:t xml:space="preserve">заседания </w:t>
      </w:r>
      <w:r w:rsidR="00EC7C51">
        <w:rPr>
          <w:sz w:val="28"/>
          <w:szCs w:val="28"/>
        </w:rPr>
        <w:t xml:space="preserve">антинаркотической комиссии </w:t>
      </w:r>
    </w:p>
    <w:p w:rsidR="005A09DB" w:rsidRPr="00A04560" w:rsidRDefault="001C3518" w:rsidP="005A09DB">
      <w:pPr>
        <w:pBdr>
          <w:bottom w:val="single" w:sz="12" w:space="1" w:color="auto"/>
        </w:pBd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476401" w:rsidRPr="00FF0AE6" w:rsidRDefault="001C3518" w:rsidP="005A09D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Сосногорск</w:t>
      </w:r>
    </w:p>
    <w:p w:rsidR="00F2652D" w:rsidRPr="00076435" w:rsidRDefault="00F2652D" w:rsidP="00A1779B">
      <w:pPr>
        <w:jc w:val="center"/>
        <w:rPr>
          <w:sz w:val="28"/>
          <w:szCs w:val="28"/>
        </w:rPr>
      </w:pPr>
    </w:p>
    <w:p w:rsidR="00476401" w:rsidRPr="00076435" w:rsidRDefault="00A51722" w:rsidP="00A1779B">
      <w:pPr>
        <w:rPr>
          <w:sz w:val="28"/>
          <w:szCs w:val="28"/>
        </w:rPr>
      </w:pPr>
      <w:r>
        <w:rPr>
          <w:sz w:val="28"/>
          <w:szCs w:val="28"/>
        </w:rPr>
        <w:t>16.09.2020</w:t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4E783A">
        <w:rPr>
          <w:sz w:val="28"/>
          <w:szCs w:val="28"/>
        </w:rPr>
        <w:t xml:space="preserve">                      </w:t>
      </w:r>
      <w:r w:rsidR="001C3518">
        <w:rPr>
          <w:sz w:val="28"/>
          <w:szCs w:val="28"/>
        </w:rPr>
        <w:t xml:space="preserve">        </w:t>
      </w:r>
      <w:r w:rsidR="006E3DAD" w:rsidRPr="00076435">
        <w:rPr>
          <w:sz w:val="28"/>
          <w:szCs w:val="28"/>
        </w:rPr>
        <w:t>№ </w:t>
      </w:r>
      <w:r>
        <w:rPr>
          <w:sz w:val="28"/>
          <w:szCs w:val="28"/>
        </w:rPr>
        <w:t xml:space="preserve"> 3/20</w:t>
      </w:r>
      <w:r w:rsidR="004E783A">
        <w:rPr>
          <w:sz w:val="28"/>
          <w:szCs w:val="28"/>
        </w:rPr>
        <w:t>20</w:t>
      </w:r>
    </w:p>
    <w:p w:rsidR="00D20F0D" w:rsidRDefault="00D20F0D" w:rsidP="00A1779B">
      <w:pPr>
        <w:jc w:val="center"/>
        <w:rPr>
          <w:sz w:val="28"/>
          <w:szCs w:val="28"/>
        </w:rPr>
      </w:pPr>
    </w:p>
    <w:p w:rsidR="00F2652D" w:rsidRDefault="00F2652D" w:rsidP="00A1779B">
      <w:pPr>
        <w:jc w:val="center"/>
        <w:rPr>
          <w:sz w:val="28"/>
          <w:szCs w:val="28"/>
        </w:rPr>
      </w:pPr>
    </w:p>
    <w:p w:rsidR="0082750D" w:rsidRDefault="0082750D" w:rsidP="00265936">
      <w:pPr>
        <w:ind w:firstLine="709"/>
        <w:jc w:val="both"/>
        <w:rPr>
          <w:b/>
          <w:sz w:val="28"/>
          <w:szCs w:val="28"/>
        </w:rPr>
      </w:pPr>
    </w:p>
    <w:p w:rsidR="00D96475" w:rsidRPr="006E77F2" w:rsidRDefault="00265936" w:rsidP="0050546F">
      <w:pPr>
        <w:ind w:firstLine="567"/>
        <w:jc w:val="both"/>
        <w:rPr>
          <w:sz w:val="24"/>
          <w:szCs w:val="24"/>
        </w:rPr>
      </w:pPr>
      <w:r w:rsidRPr="006E77F2">
        <w:rPr>
          <w:sz w:val="24"/>
          <w:szCs w:val="24"/>
        </w:rPr>
        <w:t xml:space="preserve">1. </w:t>
      </w:r>
      <w:r w:rsidR="00D96475" w:rsidRPr="006E77F2">
        <w:rPr>
          <w:sz w:val="24"/>
          <w:szCs w:val="24"/>
        </w:rPr>
        <w:t>«О размещении в средствах массовой информации, в том числе на информационных сайтах, материалов об ответственности, связанной с незаконным приобретением, хранением и сбытом наркотических средств, а также материалов по вопросам формирования здорового образа жизни и профилактике наркомании, в том числе ориентированных на подростков, родителей, преподавателей учебных заведений. Изготовление и распространение печатных информационно-пропагандистских материалов антинаркотической направленности (памятки, буклеты)»</w:t>
      </w:r>
      <w:r w:rsidR="006E77F2">
        <w:rPr>
          <w:sz w:val="24"/>
          <w:szCs w:val="24"/>
        </w:rPr>
        <w:t>.</w:t>
      </w:r>
    </w:p>
    <w:p w:rsidR="00265936" w:rsidRPr="006E77F2" w:rsidRDefault="00265936" w:rsidP="004171C8">
      <w:pPr>
        <w:jc w:val="both"/>
        <w:rPr>
          <w:sz w:val="24"/>
          <w:szCs w:val="24"/>
        </w:rPr>
      </w:pPr>
    </w:p>
    <w:p w:rsidR="00A2019D" w:rsidRPr="006E77F2" w:rsidRDefault="00265936" w:rsidP="00A2019D">
      <w:pPr>
        <w:ind w:firstLine="709"/>
        <w:jc w:val="both"/>
        <w:rPr>
          <w:sz w:val="24"/>
          <w:szCs w:val="24"/>
        </w:rPr>
      </w:pPr>
      <w:r w:rsidRPr="006E77F2">
        <w:rPr>
          <w:sz w:val="24"/>
          <w:szCs w:val="24"/>
        </w:rPr>
        <w:t xml:space="preserve">2. </w:t>
      </w:r>
      <w:r w:rsidR="00A2019D" w:rsidRPr="006E77F2">
        <w:rPr>
          <w:sz w:val="24"/>
          <w:szCs w:val="24"/>
        </w:rPr>
        <w:t>«</w:t>
      </w:r>
      <w:r w:rsidR="00D96475" w:rsidRPr="006E77F2">
        <w:rPr>
          <w:sz w:val="24"/>
          <w:szCs w:val="24"/>
          <w:shd w:val="clear" w:color="auto" w:fill="FFFFFF"/>
        </w:rPr>
        <w:t>О размещении на территории МО МР «Сосногорск» антинаркотических плакатов в формате рекламных баннеров»</w:t>
      </w:r>
      <w:r w:rsidR="006E77F2">
        <w:rPr>
          <w:sz w:val="24"/>
          <w:szCs w:val="24"/>
          <w:shd w:val="clear" w:color="auto" w:fill="FFFFFF"/>
        </w:rPr>
        <w:t>.</w:t>
      </w:r>
    </w:p>
    <w:p w:rsidR="008E35CD" w:rsidRPr="006E77F2" w:rsidRDefault="008E35CD" w:rsidP="006E77F2">
      <w:pPr>
        <w:jc w:val="both"/>
        <w:rPr>
          <w:sz w:val="24"/>
          <w:szCs w:val="24"/>
        </w:rPr>
      </w:pPr>
    </w:p>
    <w:p w:rsidR="008E35CD" w:rsidRDefault="00EF4F5D" w:rsidP="006E77F2">
      <w:pPr>
        <w:pStyle w:val="Pa3"/>
        <w:spacing w:line="240" w:lineRule="auto"/>
        <w:ind w:firstLine="709"/>
        <w:jc w:val="both"/>
        <w:rPr>
          <w:rFonts w:ascii="Times New Roman" w:hAnsi="Times New Roman"/>
        </w:rPr>
      </w:pPr>
      <w:r w:rsidRPr="006E77F2">
        <w:rPr>
          <w:rFonts w:ascii="Times New Roman" w:hAnsi="Times New Roman"/>
        </w:rPr>
        <w:t xml:space="preserve">3. </w:t>
      </w:r>
      <w:r w:rsidR="00D96475" w:rsidRPr="006E77F2">
        <w:rPr>
          <w:rFonts w:ascii="Times New Roman" w:hAnsi="Times New Roman"/>
        </w:rPr>
        <w:t>«О проводимой работе по повышению эффективности деятельности по профилактике правонарушений и антиобщественных действий, связанных с незаконным оборотом наркотических средств, среди подростков  и молодежи, в том числе во взаимодействии с общественными объединениями».</w:t>
      </w:r>
    </w:p>
    <w:p w:rsidR="006E77F2" w:rsidRPr="006E77F2" w:rsidRDefault="006E77F2" w:rsidP="006E77F2"/>
    <w:p w:rsidR="00F16008" w:rsidRPr="006E77F2" w:rsidRDefault="007D493C" w:rsidP="00E84EF4">
      <w:pPr>
        <w:ind w:firstLine="709"/>
        <w:jc w:val="both"/>
        <w:rPr>
          <w:sz w:val="24"/>
          <w:szCs w:val="24"/>
          <w:shd w:val="clear" w:color="auto" w:fill="FFFFFF"/>
        </w:rPr>
      </w:pPr>
      <w:r w:rsidRPr="006E77F2">
        <w:rPr>
          <w:sz w:val="24"/>
          <w:szCs w:val="24"/>
        </w:rPr>
        <w:t>4</w:t>
      </w:r>
      <w:r w:rsidR="00F16008" w:rsidRPr="006E77F2">
        <w:rPr>
          <w:sz w:val="24"/>
          <w:szCs w:val="24"/>
        </w:rPr>
        <w:t xml:space="preserve">. </w:t>
      </w:r>
      <w:r w:rsidR="00F16008" w:rsidRPr="006E77F2">
        <w:rPr>
          <w:sz w:val="24"/>
          <w:szCs w:val="24"/>
          <w:shd w:val="clear" w:color="auto" w:fill="FFFFFF"/>
        </w:rPr>
        <w:t>«О результат</w:t>
      </w:r>
      <w:r w:rsidR="00E84EF4" w:rsidRPr="006E77F2">
        <w:rPr>
          <w:sz w:val="24"/>
          <w:szCs w:val="24"/>
          <w:shd w:val="clear" w:color="auto" w:fill="FFFFFF"/>
        </w:rPr>
        <w:t>ах мониторинга наркоситуации в муниципальном районе «Сосно</w:t>
      </w:r>
      <w:r w:rsidR="0044146B" w:rsidRPr="006E77F2">
        <w:rPr>
          <w:sz w:val="24"/>
          <w:szCs w:val="24"/>
          <w:shd w:val="clear" w:color="auto" w:fill="FFFFFF"/>
        </w:rPr>
        <w:t>г</w:t>
      </w:r>
      <w:r w:rsidR="00E84EF4" w:rsidRPr="006E77F2">
        <w:rPr>
          <w:sz w:val="24"/>
          <w:szCs w:val="24"/>
          <w:shd w:val="clear" w:color="auto" w:fill="FFFFFF"/>
        </w:rPr>
        <w:t xml:space="preserve">орск» </w:t>
      </w:r>
      <w:r w:rsidR="00F16008" w:rsidRPr="006E77F2">
        <w:rPr>
          <w:sz w:val="24"/>
          <w:szCs w:val="24"/>
          <w:shd w:val="clear" w:color="auto" w:fill="FFFFFF"/>
        </w:rPr>
        <w:t>за 2019 год»</w:t>
      </w:r>
      <w:r w:rsidR="006E77F2">
        <w:rPr>
          <w:sz w:val="24"/>
          <w:szCs w:val="24"/>
          <w:shd w:val="clear" w:color="auto" w:fill="FFFFFF"/>
        </w:rPr>
        <w:t>.</w:t>
      </w:r>
    </w:p>
    <w:p w:rsidR="005B191B" w:rsidRPr="00076435" w:rsidRDefault="005B191B" w:rsidP="00EF55DB">
      <w:pPr>
        <w:jc w:val="both"/>
        <w:rPr>
          <w:sz w:val="28"/>
          <w:szCs w:val="28"/>
        </w:rPr>
      </w:pPr>
    </w:p>
    <w:sectPr w:rsidR="005B191B" w:rsidRPr="00076435" w:rsidSect="004A6893">
      <w:headerReference w:type="default" r:id="rId8"/>
      <w:footerReference w:type="default" r:id="rId9"/>
      <w:footerReference w:type="first" r:id="rId10"/>
      <w:pgSz w:w="11906" w:h="16838"/>
      <w:pgMar w:top="1021" w:right="851" w:bottom="102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44" w:rsidRDefault="00377944" w:rsidP="00CB37C5">
      <w:r>
        <w:separator/>
      </w:r>
    </w:p>
  </w:endnote>
  <w:endnote w:type="continuationSeparator" w:id="1">
    <w:p w:rsidR="00377944" w:rsidRDefault="00377944" w:rsidP="00CB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92" w:rsidRDefault="009D5D92">
    <w:pPr>
      <w:pStyle w:val="af5"/>
      <w:jc w:val="right"/>
    </w:pPr>
  </w:p>
  <w:p w:rsidR="009D5D92" w:rsidRDefault="009D5D9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92" w:rsidRDefault="009D5D92">
    <w:pPr>
      <w:pStyle w:val="af5"/>
      <w:jc w:val="right"/>
    </w:pPr>
  </w:p>
  <w:p w:rsidR="009D5D92" w:rsidRDefault="009D5D9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44" w:rsidRDefault="00377944" w:rsidP="00CB37C5">
      <w:r>
        <w:separator/>
      </w:r>
    </w:p>
  </w:footnote>
  <w:footnote w:type="continuationSeparator" w:id="1">
    <w:p w:rsidR="00377944" w:rsidRDefault="00377944" w:rsidP="00CB3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377548"/>
    </w:sdtPr>
    <w:sdtContent>
      <w:p w:rsidR="009D5D92" w:rsidRDefault="0030318D">
        <w:pPr>
          <w:pStyle w:val="af"/>
          <w:jc w:val="center"/>
        </w:pPr>
        <w:fldSimple w:instr="PAGE   \* MERGEFORMAT">
          <w:r w:rsidR="006E77F2">
            <w:rPr>
              <w:noProof/>
            </w:rPr>
            <w:t>2</w:t>
          </w:r>
        </w:fldSimple>
      </w:p>
    </w:sdtContent>
  </w:sdt>
  <w:p w:rsidR="009D5D92" w:rsidRDefault="009D5D9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140"/>
    <w:multiLevelType w:val="hybridMultilevel"/>
    <w:tmpl w:val="37062962"/>
    <w:lvl w:ilvl="0" w:tplc="A7E8F6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12E5"/>
    <w:multiLevelType w:val="multilevel"/>
    <w:tmpl w:val="1C66F7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7883F2E"/>
    <w:multiLevelType w:val="hybridMultilevel"/>
    <w:tmpl w:val="2568589A"/>
    <w:lvl w:ilvl="0" w:tplc="C958AE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1AD68C1"/>
    <w:multiLevelType w:val="multilevel"/>
    <w:tmpl w:val="E538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DF777F"/>
    <w:multiLevelType w:val="multilevel"/>
    <w:tmpl w:val="509A918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5">
    <w:nsid w:val="56DD29A3"/>
    <w:multiLevelType w:val="multilevel"/>
    <w:tmpl w:val="10F61C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B4A124A"/>
    <w:multiLevelType w:val="multilevel"/>
    <w:tmpl w:val="B5761B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7">
    <w:nsid w:val="7E817475"/>
    <w:multiLevelType w:val="multilevel"/>
    <w:tmpl w:val="D85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401"/>
    <w:rsid w:val="000001F0"/>
    <w:rsid w:val="00001471"/>
    <w:rsid w:val="0000269E"/>
    <w:rsid w:val="00003616"/>
    <w:rsid w:val="00004A1B"/>
    <w:rsid w:val="00007ECA"/>
    <w:rsid w:val="00010F9E"/>
    <w:rsid w:val="00015F70"/>
    <w:rsid w:val="0001711F"/>
    <w:rsid w:val="00025D4C"/>
    <w:rsid w:val="00032FE1"/>
    <w:rsid w:val="000357D9"/>
    <w:rsid w:val="00037086"/>
    <w:rsid w:val="00041841"/>
    <w:rsid w:val="00041EF3"/>
    <w:rsid w:val="00042F8C"/>
    <w:rsid w:val="00047B1C"/>
    <w:rsid w:val="00050753"/>
    <w:rsid w:val="000525A0"/>
    <w:rsid w:val="000538FC"/>
    <w:rsid w:val="00053FC3"/>
    <w:rsid w:val="0005590B"/>
    <w:rsid w:val="00057057"/>
    <w:rsid w:val="000620C4"/>
    <w:rsid w:val="00062117"/>
    <w:rsid w:val="0006278E"/>
    <w:rsid w:val="000639CE"/>
    <w:rsid w:val="00063D44"/>
    <w:rsid w:val="000651B1"/>
    <w:rsid w:val="000656F5"/>
    <w:rsid w:val="0006778A"/>
    <w:rsid w:val="00071DF4"/>
    <w:rsid w:val="00076022"/>
    <w:rsid w:val="00076435"/>
    <w:rsid w:val="00081BBF"/>
    <w:rsid w:val="00082390"/>
    <w:rsid w:val="0008388F"/>
    <w:rsid w:val="00085DCE"/>
    <w:rsid w:val="00086825"/>
    <w:rsid w:val="0009122F"/>
    <w:rsid w:val="00094468"/>
    <w:rsid w:val="000948F9"/>
    <w:rsid w:val="00094C14"/>
    <w:rsid w:val="000963F2"/>
    <w:rsid w:val="00097059"/>
    <w:rsid w:val="000976C5"/>
    <w:rsid w:val="000977D6"/>
    <w:rsid w:val="00097BF4"/>
    <w:rsid w:val="000A1032"/>
    <w:rsid w:val="000A1D8C"/>
    <w:rsid w:val="000A2024"/>
    <w:rsid w:val="000A2B8D"/>
    <w:rsid w:val="000A578C"/>
    <w:rsid w:val="000B0206"/>
    <w:rsid w:val="000B1124"/>
    <w:rsid w:val="000B2337"/>
    <w:rsid w:val="000B2628"/>
    <w:rsid w:val="000B29E6"/>
    <w:rsid w:val="000C1CCB"/>
    <w:rsid w:val="000C1EF9"/>
    <w:rsid w:val="000C1F50"/>
    <w:rsid w:val="000C456B"/>
    <w:rsid w:val="000C53CF"/>
    <w:rsid w:val="000D08E8"/>
    <w:rsid w:val="000D2FDA"/>
    <w:rsid w:val="000D2FE9"/>
    <w:rsid w:val="000D6803"/>
    <w:rsid w:val="000D7A11"/>
    <w:rsid w:val="000E07FB"/>
    <w:rsid w:val="000E2C01"/>
    <w:rsid w:val="000E4502"/>
    <w:rsid w:val="000E6F7D"/>
    <w:rsid w:val="000F0326"/>
    <w:rsid w:val="000F3BD7"/>
    <w:rsid w:val="001014FA"/>
    <w:rsid w:val="00102549"/>
    <w:rsid w:val="001072E8"/>
    <w:rsid w:val="00112A87"/>
    <w:rsid w:val="00113F9D"/>
    <w:rsid w:val="001144C1"/>
    <w:rsid w:val="00114AAF"/>
    <w:rsid w:val="00117110"/>
    <w:rsid w:val="00124C70"/>
    <w:rsid w:val="00132E26"/>
    <w:rsid w:val="0013785B"/>
    <w:rsid w:val="001423E8"/>
    <w:rsid w:val="00142DA9"/>
    <w:rsid w:val="00142FED"/>
    <w:rsid w:val="001464C1"/>
    <w:rsid w:val="00146EE2"/>
    <w:rsid w:val="001479ED"/>
    <w:rsid w:val="0015101B"/>
    <w:rsid w:val="0015461F"/>
    <w:rsid w:val="00155818"/>
    <w:rsid w:val="00156BCB"/>
    <w:rsid w:val="001617CD"/>
    <w:rsid w:val="0016477A"/>
    <w:rsid w:val="00164954"/>
    <w:rsid w:val="00165164"/>
    <w:rsid w:val="001661C6"/>
    <w:rsid w:val="001703CF"/>
    <w:rsid w:val="00170557"/>
    <w:rsid w:val="00170CE3"/>
    <w:rsid w:val="00172737"/>
    <w:rsid w:val="00175DCE"/>
    <w:rsid w:val="00176B5F"/>
    <w:rsid w:val="001822A9"/>
    <w:rsid w:val="001825FF"/>
    <w:rsid w:val="00182792"/>
    <w:rsid w:val="001829B3"/>
    <w:rsid w:val="0018361D"/>
    <w:rsid w:val="00184F8E"/>
    <w:rsid w:val="00186129"/>
    <w:rsid w:val="00187EBC"/>
    <w:rsid w:val="001934BC"/>
    <w:rsid w:val="00197548"/>
    <w:rsid w:val="001A6EA1"/>
    <w:rsid w:val="001B16E6"/>
    <w:rsid w:val="001B1D05"/>
    <w:rsid w:val="001B6609"/>
    <w:rsid w:val="001B662C"/>
    <w:rsid w:val="001B6F9B"/>
    <w:rsid w:val="001B739C"/>
    <w:rsid w:val="001C045C"/>
    <w:rsid w:val="001C2092"/>
    <w:rsid w:val="001C3518"/>
    <w:rsid w:val="001C5138"/>
    <w:rsid w:val="001C6325"/>
    <w:rsid w:val="001C78F1"/>
    <w:rsid w:val="001D0F3D"/>
    <w:rsid w:val="001D1A23"/>
    <w:rsid w:val="001D476B"/>
    <w:rsid w:val="001D61BC"/>
    <w:rsid w:val="001D62D1"/>
    <w:rsid w:val="001E1949"/>
    <w:rsid w:val="001E49EF"/>
    <w:rsid w:val="001E5C39"/>
    <w:rsid w:val="001E76B1"/>
    <w:rsid w:val="001E77DC"/>
    <w:rsid w:val="001F2490"/>
    <w:rsid w:val="001F2B80"/>
    <w:rsid w:val="001F719C"/>
    <w:rsid w:val="00201C7C"/>
    <w:rsid w:val="00205BE3"/>
    <w:rsid w:val="002071E5"/>
    <w:rsid w:val="0021102C"/>
    <w:rsid w:val="00212E5E"/>
    <w:rsid w:val="0021366D"/>
    <w:rsid w:val="00215532"/>
    <w:rsid w:val="00220FE7"/>
    <w:rsid w:val="00223602"/>
    <w:rsid w:val="002236B7"/>
    <w:rsid w:val="00224345"/>
    <w:rsid w:val="00230EEA"/>
    <w:rsid w:val="002336DF"/>
    <w:rsid w:val="00233CE9"/>
    <w:rsid w:val="00240737"/>
    <w:rsid w:val="002409AA"/>
    <w:rsid w:val="00242615"/>
    <w:rsid w:val="002432FC"/>
    <w:rsid w:val="00243797"/>
    <w:rsid w:val="00243BCF"/>
    <w:rsid w:val="00244F1F"/>
    <w:rsid w:val="00250A7A"/>
    <w:rsid w:val="00251D28"/>
    <w:rsid w:val="00252944"/>
    <w:rsid w:val="002567EB"/>
    <w:rsid w:val="002568D0"/>
    <w:rsid w:val="00261912"/>
    <w:rsid w:val="0026202C"/>
    <w:rsid w:val="0026486F"/>
    <w:rsid w:val="00265936"/>
    <w:rsid w:val="00270CAC"/>
    <w:rsid w:val="00272C16"/>
    <w:rsid w:val="002732AB"/>
    <w:rsid w:val="00273F79"/>
    <w:rsid w:val="00274CDE"/>
    <w:rsid w:val="00275B98"/>
    <w:rsid w:val="00284B40"/>
    <w:rsid w:val="00285E54"/>
    <w:rsid w:val="00286CB3"/>
    <w:rsid w:val="002871D7"/>
    <w:rsid w:val="002878A1"/>
    <w:rsid w:val="0029024B"/>
    <w:rsid w:val="00291CD6"/>
    <w:rsid w:val="002930AD"/>
    <w:rsid w:val="00295AF6"/>
    <w:rsid w:val="00296127"/>
    <w:rsid w:val="00297358"/>
    <w:rsid w:val="002A39AF"/>
    <w:rsid w:val="002B3200"/>
    <w:rsid w:val="002B3484"/>
    <w:rsid w:val="002B7343"/>
    <w:rsid w:val="002C5173"/>
    <w:rsid w:val="002C7906"/>
    <w:rsid w:val="002D06CE"/>
    <w:rsid w:val="002D3B59"/>
    <w:rsid w:val="002E1D5C"/>
    <w:rsid w:val="002E2197"/>
    <w:rsid w:val="002E2BAA"/>
    <w:rsid w:val="002E3177"/>
    <w:rsid w:val="002E5C4F"/>
    <w:rsid w:val="002E64D7"/>
    <w:rsid w:val="002E66A5"/>
    <w:rsid w:val="002E74A0"/>
    <w:rsid w:val="002F065E"/>
    <w:rsid w:val="002F20EF"/>
    <w:rsid w:val="002F4A49"/>
    <w:rsid w:val="002F77FD"/>
    <w:rsid w:val="0030192A"/>
    <w:rsid w:val="0030318D"/>
    <w:rsid w:val="00310456"/>
    <w:rsid w:val="00311E04"/>
    <w:rsid w:val="00313840"/>
    <w:rsid w:val="00313E9F"/>
    <w:rsid w:val="003154C0"/>
    <w:rsid w:val="00315574"/>
    <w:rsid w:val="00316AD9"/>
    <w:rsid w:val="0032084B"/>
    <w:rsid w:val="00320867"/>
    <w:rsid w:val="00320E8F"/>
    <w:rsid w:val="003223AE"/>
    <w:rsid w:val="0032362E"/>
    <w:rsid w:val="003271EE"/>
    <w:rsid w:val="00327B26"/>
    <w:rsid w:val="003313BD"/>
    <w:rsid w:val="0033239B"/>
    <w:rsid w:val="003372A3"/>
    <w:rsid w:val="00337F43"/>
    <w:rsid w:val="003433AB"/>
    <w:rsid w:val="00343F57"/>
    <w:rsid w:val="00344F5D"/>
    <w:rsid w:val="00345319"/>
    <w:rsid w:val="00345708"/>
    <w:rsid w:val="00346485"/>
    <w:rsid w:val="003504D7"/>
    <w:rsid w:val="003544E0"/>
    <w:rsid w:val="00357D45"/>
    <w:rsid w:val="00360217"/>
    <w:rsid w:val="00363705"/>
    <w:rsid w:val="00364E21"/>
    <w:rsid w:val="00366D00"/>
    <w:rsid w:val="00366E68"/>
    <w:rsid w:val="00377944"/>
    <w:rsid w:val="0038002D"/>
    <w:rsid w:val="0038093A"/>
    <w:rsid w:val="0038114C"/>
    <w:rsid w:val="00382AE5"/>
    <w:rsid w:val="00384152"/>
    <w:rsid w:val="00384989"/>
    <w:rsid w:val="003870C9"/>
    <w:rsid w:val="00395CC1"/>
    <w:rsid w:val="003962DF"/>
    <w:rsid w:val="00396848"/>
    <w:rsid w:val="003A0097"/>
    <w:rsid w:val="003A0179"/>
    <w:rsid w:val="003A3E7D"/>
    <w:rsid w:val="003A4887"/>
    <w:rsid w:val="003A6CDB"/>
    <w:rsid w:val="003A774A"/>
    <w:rsid w:val="003A7852"/>
    <w:rsid w:val="003B1152"/>
    <w:rsid w:val="003B3EF1"/>
    <w:rsid w:val="003B69BE"/>
    <w:rsid w:val="003C2564"/>
    <w:rsid w:val="003C32D2"/>
    <w:rsid w:val="003C43D3"/>
    <w:rsid w:val="003C61B3"/>
    <w:rsid w:val="003D1790"/>
    <w:rsid w:val="003D3404"/>
    <w:rsid w:val="003D3589"/>
    <w:rsid w:val="003D4507"/>
    <w:rsid w:val="003D572E"/>
    <w:rsid w:val="003D5B4B"/>
    <w:rsid w:val="003D5CDC"/>
    <w:rsid w:val="003D5E0D"/>
    <w:rsid w:val="003D7B91"/>
    <w:rsid w:val="003E2F5D"/>
    <w:rsid w:val="003E5997"/>
    <w:rsid w:val="003E6E6E"/>
    <w:rsid w:val="003E76C2"/>
    <w:rsid w:val="00404164"/>
    <w:rsid w:val="00410C14"/>
    <w:rsid w:val="00410C4F"/>
    <w:rsid w:val="004132CF"/>
    <w:rsid w:val="00416D66"/>
    <w:rsid w:val="004171C8"/>
    <w:rsid w:val="00417722"/>
    <w:rsid w:val="00417C0A"/>
    <w:rsid w:val="00420FAC"/>
    <w:rsid w:val="00421C07"/>
    <w:rsid w:val="00422A9C"/>
    <w:rsid w:val="0042436F"/>
    <w:rsid w:val="00424BEE"/>
    <w:rsid w:val="00425C24"/>
    <w:rsid w:val="00427983"/>
    <w:rsid w:val="00432C2C"/>
    <w:rsid w:val="004356BA"/>
    <w:rsid w:val="004376AC"/>
    <w:rsid w:val="00440A34"/>
    <w:rsid w:val="0044146B"/>
    <w:rsid w:val="00441B71"/>
    <w:rsid w:val="00442757"/>
    <w:rsid w:val="0044338A"/>
    <w:rsid w:val="00443B58"/>
    <w:rsid w:val="0045167D"/>
    <w:rsid w:val="00453FB4"/>
    <w:rsid w:val="00454822"/>
    <w:rsid w:val="00454C7E"/>
    <w:rsid w:val="004557BE"/>
    <w:rsid w:val="004565C5"/>
    <w:rsid w:val="004602CC"/>
    <w:rsid w:val="00462674"/>
    <w:rsid w:val="00464377"/>
    <w:rsid w:val="004643DE"/>
    <w:rsid w:val="00464814"/>
    <w:rsid w:val="004652C5"/>
    <w:rsid w:val="004665AF"/>
    <w:rsid w:val="004740A8"/>
    <w:rsid w:val="00474B56"/>
    <w:rsid w:val="00476401"/>
    <w:rsid w:val="00476B18"/>
    <w:rsid w:val="00480573"/>
    <w:rsid w:val="004808FC"/>
    <w:rsid w:val="00482328"/>
    <w:rsid w:val="00485808"/>
    <w:rsid w:val="0048706A"/>
    <w:rsid w:val="0049048C"/>
    <w:rsid w:val="0049092A"/>
    <w:rsid w:val="00492BD6"/>
    <w:rsid w:val="0049662A"/>
    <w:rsid w:val="004A2663"/>
    <w:rsid w:val="004A42A6"/>
    <w:rsid w:val="004A49D5"/>
    <w:rsid w:val="004A4EBD"/>
    <w:rsid w:val="004A6893"/>
    <w:rsid w:val="004B14F0"/>
    <w:rsid w:val="004B388E"/>
    <w:rsid w:val="004B71FA"/>
    <w:rsid w:val="004C0E16"/>
    <w:rsid w:val="004D0682"/>
    <w:rsid w:val="004D320F"/>
    <w:rsid w:val="004D4D98"/>
    <w:rsid w:val="004D50B0"/>
    <w:rsid w:val="004D54A7"/>
    <w:rsid w:val="004E783A"/>
    <w:rsid w:val="004F050C"/>
    <w:rsid w:val="004F15C5"/>
    <w:rsid w:val="004F2C55"/>
    <w:rsid w:val="004F4599"/>
    <w:rsid w:val="004F5481"/>
    <w:rsid w:val="00502D96"/>
    <w:rsid w:val="00503119"/>
    <w:rsid w:val="00503FF2"/>
    <w:rsid w:val="00504CB4"/>
    <w:rsid w:val="0050535A"/>
    <w:rsid w:val="0050546F"/>
    <w:rsid w:val="00506D07"/>
    <w:rsid w:val="005073BD"/>
    <w:rsid w:val="005078C4"/>
    <w:rsid w:val="00513172"/>
    <w:rsid w:val="00515EE0"/>
    <w:rsid w:val="0052010D"/>
    <w:rsid w:val="00532133"/>
    <w:rsid w:val="00536BBD"/>
    <w:rsid w:val="00543191"/>
    <w:rsid w:val="00544EFB"/>
    <w:rsid w:val="00545508"/>
    <w:rsid w:val="00545E30"/>
    <w:rsid w:val="00550989"/>
    <w:rsid w:val="00551865"/>
    <w:rsid w:val="00552927"/>
    <w:rsid w:val="00552E03"/>
    <w:rsid w:val="0055305E"/>
    <w:rsid w:val="005537F0"/>
    <w:rsid w:val="00553F68"/>
    <w:rsid w:val="005546B1"/>
    <w:rsid w:val="00554A5B"/>
    <w:rsid w:val="00554B7D"/>
    <w:rsid w:val="005643C5"/>
    <w:rsid w:val="0056648F"/>
    <w:rsid w:val="00570247"/>
    <w:rsid w:val="00570697"/>
    <w:rsid w:val="00570ED2"/>
    <w:rsid w:val="005743DC"/>
    <w:rsid w:val="00574E39"/>
    <w:rsid w:val="0057567E"/>
    <w:rsid w:val="005760DF"/>
    <w:rsid w:val="0058379D"/>
    <w:rsid w:val="00583B82"/>
    <w:rsid w:val="00583E15"/>
    <w:rsid w:val="00587C53"/>
    <w:rsid w:val="005A09DB"/>
    <w:rsid w:val="005A1C10"/>
    <w:rsid w:val="005B191B"/>
    <w:rsid w:val="005B2CF6"/>
    <w:rsid w:val="005B3A83"/>
    <w:rsid w:val="005B3B63"/>
    <w:rsid w:val="005B3D32"/>
    <w:rsid w:val="005B3EFB"/>
    <w:rsid w:val="005B41B0"/>
    <w:rsid w:val="005B42D2"/>
    <w:rsid w:val="005B4BD5"/>
    <w:rsid w:val="005B6F79"/>
    <w:rsid w:val="005C29E1"/>
    <w:rsid w:val="005D0862"/>
    <w:rsid w:val="005D0B8C"/>
    <w:rsid w:val="005D356C"/>
    <w:rsid w:val="005D35C9"/>
    <w:rsid w:val="005D3BD7"/>
    <w:rsid w:val="005D4547"/>
    <w:rsid w:val="005E00BB"/>
    <w:rsid w:val="005E01C1"/>
    <w:rsid w:val="005E0CA7"/>
    <w:rsid w:val="005E642F"/>
    <w:rsid w:val="005E7517"/>
    <w:rsid w:val="005F195D"/>
    <w:rsid w:val="005F26C4"/>
    <w:rsid w:val="005F33BB"/>
    <w:rsid w:val="005F4E0A"/>
    <w:rsid w:val="00606411"/>
    <w:rsid w:val="00606EB0"/>
    <w:rsid w:val="00611DF7"/>
    <w:rsid w:val="00612381"/>
    <w:rsid w:val="00613C05"/>
    <w:rsid w:val="00617BCE"/>
    <w:rsid w:val="0062019E"/>
    <w:rsid w:val="00622790"/>
    <w:rsid w:val="00622E80"/>
    <w:rsid w:val="0063091E"/>
    <w:rsid w:val="00631455"/>
    <w:rsid w:val="00631796"/>
    <w:rsid w:val="006326CA"/>
    <w:rsid w:val="00632F42"/>
    <w:rsid w:val="00633486"/>
    <w:rsid w:val="00634ED4"/>
    <w:rsid w:val="00635634"/>
    <w:rsid w:val="00635948"/>
    <w:rsid w:val="00635B65"/>
    <w:rsid w:val="0065405E"/>
    <w:rsid w:val="006547AB"/>
    <w:rsid w:val="00654899"/>
    <w:rsid w:val="006557F9"/>
    <w:rsid w:val="006601CE"/>
    <w:rsid w:val="00665D87"/>
    <w:rsid w:val="00667FB5"/>
    <w:rsid w:val="00670383"/>
    <w:rsid w:val="00671ED0"/>
    <w:rsid w:val="00672242"/>
    <w:rsid w:val="006727D0"/>
    <w:rsid w:val="00672A52"/>
    <w:rsid w:val="006731C9"/>
    <w:rsid w:val="00673718"/>
    <w:rsid w:val="00673FB6"/>
    <w:rsid w:val="00677DEC"/>
    <w:rsid w:val="00685C8C"/>
    <w:rsid w:val="00691C03"/>
    <w:rsid w:val="0069462A"/>
    <w:rsid w:val="00694C4D"/>
    <w:rsid w:val="0069788A"/>
    <w:rsid w:val="006978CF"/>
    <w:rsid w:val="006A0AC1"/>
    <w:rsid w:val="006A1F53"/>
    <w:rsid w:val="006A3B45"/>
    <w:rsid w:val="006B09A6"/>
    <w:rsid w:val="006B0B43"/>
    <w:rsid w:val="006B0E87"/>
    <w:rsid w:val="006B38D5"/>
    <w:rsid w:val="006B5BB8"/>
    <w:rsid w:val="006C57F2"/>
    <w:rsid w:val="006C6703"/>
    <w:rsid w:val="006C6FFE"/>
    <w:rsid w:val="006D1B38"/>
    <w:rsid w:val="006E0514"/>
    <w:rsid w:val="006E1548"/>
    <w:rsid w:val="006E3438"/>
    <w:rsid w:val="006E3DAD"/>
    <w:rsid w:val="006E45AF"/>
    <w:rsid w:val="006E4F49"/>
    <w:rsid w:val="006E77F2"/>
    <w:rsid w:val="006E7BF7"/>
    <w:rsid w:val="006F1F38"/>
    <w:rsid w:val="006F3144"/>
    <w:rsid w:val="006F3FB3"/>
    <w:rsid w:val="006F4BB0"/>
    <w:rsid w:val="006F52A2"/>
    <w:rsid w:val="00700B64"/>
    <w:rsid w:val="0070585A"/>
    <w:rsid w:val="007058E4"/>
    <w:rsid w:val="0071012F"/>
    <w:rsid w:val="007103F8"/>
    <w:rsid w:val="00712BD9"/>
    <w:rsid w:val="0071300D"/>
    <w:rsid w:val="00713611"/>
    <w:rsid w:val="00713E83"/>
    <w:rsid w:val="0071524B"/>
    <w:rsid w:val="00720325"/>
    <w:rsid w:val="00720F72"/>
    <w:rsid w:val="007241D3"/>
    <w:rsid w:val="007242B5"/>
    <w:rsid w:val="0072579F"/>
    <w:rsid w:val="00726210"/>
    <w:rsid w:val="00730013"/>
    <w:rsid w:val="00730C60"/>
    <w:rsid w:val="00733D47"/>
    <w:rsid w:val="00737121"/>
    <w:rsid w:val="007374AB"/>
    <w:rsid w:val="00737E17"/>
    <w:rsid w:val="007402A3"/>
    <w:rsid w:val="00741384"/>
    <w:rsid w:val="007413A2"/>
    <w:rsid w:val="00741BDA"/>
    <w:rsid w:val="007431EF"/>
    <w:rsid w:val="0074420D"/>
    <w:rsid w:val="00752056"/>
    <w:rsid w:val="007538D1"/>
    <w:rsid w:val="00753D54"/>
    <w:rsid w:val="00754598"/>
    <w:rsid w:val="007550F8"/>
    <w:rsid w:val="00756273"/>
    <w:rsid w:val="00765089"/>
    <w:rsid w:val="00766B34"/>
    <w:rsid w:val="007705B0"/>
    <w:rsid w:val="007733E6"/>
    <w:rsid w:val="007739D0"/>
    <w:rsid w:val="00775402"/>
    <w:rsid w:val="00780CF8"/>
    <w:rsid w:val="007829CA"/>
    <w:rsid w:val="00782DF1"/>
    <w:rsid w:val="007849A4"/>
    <w:rsid w:val="00792637"/>
    <w:rsid w:val="00792850"/>
    <w:rsid w:val="00793E3F"/>
    <w:rsid w:val="007974BE"/>
    <w:rsid w:val="007A1607"/>
    <w:rsid w:val="007A1BC9"/>
    <w:rsid w:val="007A2E0F"/>
    <w:rsid w:val="007A3EB4"/>
    <w:rsid w:val="007A4130"/>
    <w:rsid w:val="007A5253"/>
    <w:rsid w:val="007A6A27"/>
    <w:rsid w:val="007A6D47"/>
    <w:rsid w:val="007A7B51"/>
    <w:rsid w:val="007B00E5"/>
    <w:rsid w:val="007B3CE9"/>
    <w:rsid w:val="007B4C7A"/>
    <w:rsid w:val="007B4CF6"/>
    <w:rsid w:val="007C2695"/>
    <w:rsid w:val="007C2C13"/>
    <w:rsid w:val="007C322D"/>
    <w:rsid w:val="007C488F"/>
    <w:rsid w:val="007C64FA"/>
    <w:rsid w:val="007D1968"/>
    <w:rsid w:val="007D275A"/>
    <w:rsid w:val="007D4196"/>
    <w:rsid w:val="007D4433"/>
    <w:rsid w:val="007D493C"/>
    <w:rsid w:val="007D584E"/>
    <w:rsid w:val="007D6A2C"/>
    <w:rsid w:val="007E19C4"/>
    <w:rsid w:val="007E4F8F"/>
    <w:rsid w:val="007E509B"/>
    <w:rsid w:val="007F35CE"/>
    <w:rsid w:val="007F7021"/>
    <w:rsid w:val="0080528F"/>
    <w:rsid w:val="008067D7"/>
    <w:rsid w:val="008105B7"/>
    <w:rsid w:val="00810AFB"/>
    <w:rsid w:val="00810E49"/>
    <w:rsid w:val="00811375"/>
    <w:rsid w:val="00812FAB"/>
    <w:rsid w:val="00816F0B"/>
    <w:rsid w:val="0082368F"/>
    <w:rsid w:val="00823AB2"/>
    <w:rsid w:val="008241C5"/>
    <w:rsid w:val="00824BE6"/>
    <w:rsid w:val="0082750D"/>
    <w:rsid w:val="008275B0"/>
    <w:rsid w:val="0083215F"/>
    <w:rsid w:val="00835F53"/>
    <w:rsid w:val="00836C1C"/>
    <w:rsid w:val="008379A6"/>
    <w:rsid w:val="008406C3"/>
    <w:rsid w:val="008415C7"/>
    <w:rsid w:val="00843328"/>
    <w:rsid w:val="00843594"/>
    <w:rsid w:val="00845E3C"/>
    <w:rsid w:val="008461FC"/>
    <w:rsid w:val="008515B1"/>
    <w:rsid w:val="0085290C"/>
    <w:rsid w:val="008547C0"/>
    <w:rsid w:val="008559AA"/>
    <w:rsid w:val="00861D3C"/>
    <w:rsid w:val="00861F39"/>
    <w:rsid w:val="0086280E"/>
    <w:rsid w:val="00862A0C"/>
    <w:rsid w:val="00866B0D"/>
    <w:rsid w:val="00866B52"/>
    <w:rsid w:val="00871F59"/>
    <w:rsid w:val="00873D2F"/>
    <w:rsid w:val="00875EC8"/>
    <w:rsid w:val="00876F5A"/>
    <w:rsid w:val="00877A59"/>
    <w:rsid w:val="00877F39"/>
    <w:rsid w:val="0088203B"/>
    <w:rsid w:val="00882E9A"/>
    <w:rsid w:val="00883E5E"/>
    <w:rsid w:val="008854AC"/>
    <w:rsid w:val="008907B7"/>
    <w:rsid w:val="00890BE7"/>
    <w:rsid w:val="0089115B"/>
    <w:rsid w:val="00897A72"/>
    <w:rsid w:val="008A07EF"/>
    <w:rsid w:val="008A3341"/>
    <w:rsid w:val="008A45E9"/>
    <w:rsid w:val="008A574F"/>
    <w:rsid w:val="008A6384"/>
    <w:rsid w:val="008B0F26"/>
    <w:rsid w:val="008B1099"/>
    <w:rsid w:val="008B34F5"/>
    <w:rsid w:val="008B3AF5"/>
    <w:rsid w:val="008B41CC"/>
    <w:rsid w:val="008B56AC"/>
    <w:rsid w:val="008B71AA"/>
    <w:rsid w:val="008B7D8C"/>
    <w:rsid w:val="008C0607"/>
    <w:rsid w:val="008C4493"/>
    <w:rsid w:val="008C64FE"/>
    <w:rsid w:val="008C7A49"/>
    <w:rsid w:val="008C7A51"/>
    <w:rsid w:val="008D0762"/>
    <w:rsid w:val="008D1BC1"/>
    <w:rsid w:val="008D3091"/>
    <w:rsid w:val="008D4A62"/>
    <w:rsid w:val="008D63F9"/>
    <w:rsid w:val="008D699E"/>
    <w:rsid w:val="008E14EE"/>
    <w:rsid w:val="008E35CD"/>
    <w:rsid w:val="008E6A63"/>
    <w:rsid w:val="008F0E29"/>
    <w:rsid w:val="008F1C08"/>
    <w:rsid w:val="008F2D66"/>
    <w:rsid w:val="008F5178"/>
    <w:rsid w:val="008F5EF7"/>
    <w:rsid w:val="008F6E6E"/>
    <w:rsid w:val="00900A1A"/>
    <w:rsid w:val="00902197"/>
    <w:rsid w:val="00902C3A"/>
    <w:rsid w:val="00902E7A"/>
    <w:rsid w:val="00910E98"/>
    <w:rsid w:val="0091268E"/>
    <w:rsid w:val="00913332"/>
    <w:rsid w:val="00914FEC"/>
    <w:rsid w:val="0091629A"/>
    <w:rsid w:val="00917694"/>
    <w:rsid w:val="00921492"/>
    <w:rsid w:val="00922432"/>
    <w:rsid w:val="009250BA"/>
    <w:rsid w:val="009255DD"/>
    <w:rsid w:val="00926B0C"/>
    <w:rsid w:val="00927609"/>
    <w:rsid w:val="009277C3"/>
    <w:rsid w:val="00931F52"/>
    <w:rsid w:val="0093243F"/>
    <w:rsid w:val="00935125"/>
    <w:rsid w:val="0093696F"/>
    <w:rsid w:val="00942005"/>
    <w:rsid w:val="009429F4"/>
    <w:rsid w:val="009430DA"/>
    <w:rsid w:val="00943944"/>
    <w:rsid w:val="0094394C"/>
    <w:rsid w:val="00944075"/>
    <w:rsid w:val="00945E8E"/>
    <w:rsid w:val="00946CD8"/>
    <w:rsid w:val="0095399A"/>
    <w:rsid w:val="00955550"/>
    <w:rsid w:val="0095583C"/>
    <w:rsid w:val="00961A61"/>
    <w:rsid w:val="00962099"/>
    <w:rsid w:val="0096257C"/>
    <w:rsid w:val="00963A96"/>
    <w:rsid w:val="0096401E"/>
    <w:rsid w:val="0097031B"/>
    <w:rsid w:val="00972278"/>
    <w:rsid w:val="00976FA6"/>
    <w:rsid w:val="00980CD1"/>
    <w:rsid w:val="009821B9"/>
    <w:rsid w:val="00984D97"/>
    <w:rsid w:val="00986A8A"/>
    <w:rsid w:val="009870C2"/>
    <w:rsid w:val="00990342"/>
    <w:rsid w:val="009921DA"/>
    <w:rsid w:val="00992505"/>
    <w:rsid w:val="00993787"/>
    <w:rsid w:val="00993EA1"/>
    <w:rsid w:val="00994D87"/>
    <w:rsid w:val="00997BBF"/>
    <w:rsid w:val="009A1511"/>
    <w:rsid w:val="009A3DCC"/>
    <w:rsid w:val="009A409E"/>
    <w:rsid w:val="009A5C87"/>
    <w:rsid w:val="009A7B59"/>
    <w:rsid w:val="009B5660"/>
    <w:rsid w:val="009B6F9B"/>
    <w:rsid w:val="009B7CF5"/>
    <w:rsid w:val="009C1651"/>
    <w:rsid w:val="009C39D6"/>
    <w:rsid w:val="009C4423"/>
    <w:rsid w:val="009C4741"/>
    <w:rsid w:val="009C4ED5"/>
    <w:rsid w:val="009D0B47"/>
    <w:rsid w:val="009D0F9E"/>
    <w:rsid w:val="009D1B18"/>
    <w:rsid w:val="009D1B99"/>
    <w:rsid w:val="009D3ECA"/>
    <w:rsid w:val="009D51AF"/>
    <w:rsid w:val="009D5D92"/>
    <w:rsid w:val="009E3306"/>
    <w:rsid w:val="009E3B6D"/>
    <w:rsid w:val="009E7B54"/>
    <w:rsid w:val="009F1EF8"/>
    <w:rsid w:val="009F37B9"/>
    <w:rsid w:val="009F4CD9"/>
    <w:rsid w:val="009F5497"/>
    <w:rsid w:val="009F6435"/>
    <w:rsid w:val="009F6CA0"/>
    <w:rsid w:val="009F759D"/>
    <w:rsid w:val="00A0133D"/>
    <w:rsid w:val="00A020AE"/>
    <w:rsid w:val="00A03046"/>
    <w:rsid w:val="00A05E74"/>
    <w:rsid w:val="00A10D55"/>
    <w:rsid w:val="00A1241D"/>
    <w:rsid w:val="00A1423A"/>
    <w:rsid w:val="00A146EE"/>
    <w:rsid w:val="00A168C5"/>
    <w:rsid w:val="00A17218"/>
    <w:rsid w:val="00A1779B"/>
    <w:rsid w:val="00A2019D"/>
    <w:rsid w:val="00A20CBC"/>
    <w:rsid w:val="00A224DE"/>
    <w:rsid w:val="00A23924"/>
    <w:rsid w:val="00A240F4"/>
    <w:rsid w:val="00A26FC2"/>
    <w:rsid w:val="00A27C41"/>
    <w:rsid w:val="00A315A9"/>
    <w:rsid w:val="00A344E2"/>
    <w:rsid w:val="00A35370"/>
    <w:rsid w:val="00A36596"/>
    <w:rsid w:val="00A36FA7"/>
    <w:rsid w:val="00A43F3E"/>
    <w:rsid w:val="00A4474C"/>
    <w:rsid w:val="00A449D5"/>
    <w:rsid w:val="00A44C3A"/>
    <w:rsid w:val="00A51722"/>
    <w:rsid w:val="00A522E8"/>
    <w:rsid w:val="00A52DB6"/>
    <w:rsid w:val="00A5380C"/>
    <w:rsid w:val="00A54ACF"/>
    <w:rsid w:val="00A64725"/>
    <w:rsid w:val="00A66155"/>
    <w:rsid w:val="00A67636"/>
    <w:rsid w:val="00A67973"/>
    <w:rsid w:val="00A7190F"/>
    <w:rsid w:val="00A71F14"/>
    <w:rsid w:val="00A71F50"/>
    <w:rsid w:val="00A730AF"/>
    <w:rsid w:val="00A73924"/>
    <w:rsid w:val="00A73E87"/>
    <w:rsid w:val="00A76BA7"/>
    <w:rsid w:val="00A76D48"/>
    <w:rsid w:val="00A803AA"/>
    <w:rsid w:val="00A806FA"/>
    <w:rsid w:val="00A8428C"/>
    <w:rsid w:val="00A874DF"/>
    <w:rsid w:val="00A90AA8"/>
    <w:rsid w:val="00A91DE5"/>
    <w:rsid w:val="00A920B8"/>
    <w:rsid w:val="00A92233"/>
    <w:rsid w:val="00A9399C"/>
    <w:rsid w:val="00A9717B"/>
    <w:rsid w:val="00AA2219"/>
    <w:rsid w:val="00AA5DD2"/>
    <w:rsid w:val="00AA66AA"/>
    <w:rsid w:val="00AA756A"/>
    <w:rsid w:val="00AA76E3"/>
    <w:rsid w:val="00AB1EB3"/>
    <w:rsid w:val="00AB29E3"/>
    <w:rsid w:val="00AB53A7"/>
    <w:rsid w:val="00AB5EC1"/>
    <w:rsid w:val="00AB6E70"/>
    <w:rsid w:val="00AC115B"/>
    <w:rsid w:val="00AC21F3"/>
    <w:rsid w:val="00AC286A"/>
    <w:rsid w:val="00AC5FA5"/>
    <w:rsid w:val="00AD3993"/>
    <w:rsid w:val="00AD3AEF"/>
    <w:rsid w:val="00AD7A4D"/>
    <w:rsid w:val="00AE004C"/>
    <w:rsid w:val="00AE13D5"/>
    <w:rsid w:val="00AE17F8"/>
    <w:rsid w:val="00AE236B"/>
    <w:rsid w:val="00AE4243"/>
    <w:rsid w:val="00AE4429"/>
    <w:rsid w:val="00AE53E2"/>
    <w:rsid w:val="00AE5734"/>
    <w:rsid w:val="00AE5DDB"/>
    <w:rsid w:val="00AE7B2A"/>
    <w:rsid w:val="00AF0110"/>
    <w:rsid w:val="00AF26A1"/>
    <w:rsid w:val="00AF510B"/>
    <w:rsid w:val="00AF60B9"/>
    <w:rsid w:val="00AF65B0"/>
    <w:rsid w:val="00AF67B9"/>
    <w:rsid w:val="00B015F1"/>
    <w:rsid w:val="00B03E1B"/>
    <w:rsid w:val="00B06C53"/>
    <w:rsid w:val="00B0775D"/>
    <w:rsid w:val="00B07B79"/>
    <w:rsid w:val="00B12BCB"/>
    <w:rsid w:val="00B14433"/>
    <w:rsid w:val="00B161E4"/>
    <w:rsid w:val="00B213B0"/>
    <w:rsid w:val="00B23F09"/>
    <w:rsid w:val="00B240FA"/>
    <w:rsid w:val="00B255EA"/>
    <w:rsid w:val="00B26564"/>
    <w:rsid w:val="00B273EB"/>
    <w:rsid w:val="00B30657"/>
    <w:rsid w:val="00B34015"/>
    <w:rsid w:val="00B34F2C"/>
    <w:rsid w:val="00B3613B"/>
    <w:rsid w:val="00B37D6C"/>
    <w:rsid w:val="00B412B4"/>
    <w:rsid w:val="00B412DD"/>
    <w:rsid w:val="00B41583"/>
    <w:rsid w:val="00B423A1"/>
    <w:rsid w:val="00B428D2"/>
    <w:rsid w:val="00B42C53"/>
    <w:rsid w:val="00B451C2"/>
    <w:rsid w:val="00B52696"/>
    <w:rsid w:val="00B52B63"/>
    <w:rsid w:val="00B54155"/>
    <w:rsid w:val="00B5694F"/>
    <w:rsid w:val="00B5771C"/>
    <w:rsid w:val="00B60FA0"/>
    <w:rsid w:val="00B612E5"/>
    <w:rsid w:val="00B61DA6"/>
    <w:rsid w:val="00B62111"/>
    <w:rsid w:val="00B64304"/>
    <w:rsid w:val="00B66C0C"/>
    <w:rsid w:val="00B67471"/>
    <w:rsid w:val="00B74C33"/>
    <w:rsid w:val="00B74FBE"/>
    <w:rsid w:val="00B76401"/>
    <w:rsid w:val="00B81A49"/>
    <w:rsid w:val="00B833C6"/>
    <w:rsid w:val="00B84105"/>
    <w:rsid w:val="00B8679A"/>
    <w:rsid w:val="00B9090B"/>
    <w:rsid w:val="00B940E4"/>
    <w:rsid w:val="00B97990"/>
    <w:rsid w:val="00BA649E"/>
    <w:rsid w:val="00BB026A"/>
    <w:rsid w:val="00BB0D9E"/>
    <w:rsid w:val="00BB1548"/>
    <w:rsid w:val="00BB3B12"/>
    <w:rsid w:val="00BB3F45"/>
    <w:rsid w:val="00BB6847"/>
    <w:rsid w:val="00BB6C22"/>
    <w:rsid w:val="00BB7F2F"/>
    <w:rsid w:val="00BC2300"/>
    <w:rsid w:val="00BC2737"/>
    <w:rsid w:val="00BC53BC"/>
    <w:rsid w:val="00BC7945"/>
    <w:rsid w:val="00BD1142"/>
    <w:rsid w:val="00BD18FC"/>
    <w:rsid w:val="00BD4244"/>
    <w:rsid w:val="00BD5817"/>
    <w:rsid w:val="00BE05E1"/>
    <w:rsid w:val="00BE0844"/>
    <w:rsid w:val="00BE0ACE"/>
    <w:rsid w:val="00BE3E34"/>
    <w:rsid w:val="00BE5610"/>
    <w:rsid w:val="00BE5CEF"/>
    <w:rsid w:val="00BE6366"/>
    <w:rsid w:val="00BE7A90"/>
    <w:rsid w:val="00BF3971"/>
    <w:rsid w:val="00BF6877"/>
    <w:rsid w:val="00BF6B47"/>
    <w:rsid w:val="00C0344B"/>
    <w:rsid w:val="00C06490"/>
    <w:rsid w:val="00C07A29"/>
    <w:rsid w:val="00C11781"/>
    <w:rsid w:val="00C123F2"/>
    <w:rsid w:val="00C1517A"/>
    <w:rsid w:val="00C21294"/>
    <w:rsid w:val="00C217C0"/>
    <w:rsid w:val="00C2275A"/>
    <w:rsid w:val="00C230AD"/>
    <w:rsid w:val="00C3099F"/>
    <w:rsid w:val="00C30ACD"/>
    <w:rsid w:val="00C30F4F"/>
    <w:rsid w:val="00C3185B"/>
    <w:rsid w:val="00C32014"/>
    <w:rsid w:val="00C3201B"/>
    <w:rsid w:val="00C32AC2"/>
    <w:rsid w:val="00C32B87"/>
    <w:rsid w:val="00C35611"/>
    <w:rsid w:val="00C36EFA"/>
    <w:rsid w:val="00C43DB1"/>
    <w:rsid w:val="00C460CB"/>
    <w:rsid w:val="00C46338"/>
    <w:rsid w:val="00C46393"/>
    <w:rsid w:val="00C50925"/>
    <w:rsid w:val="00C56686"/>
    <w:rsid w:val="00C56784"/>
    <w:rsid w:val="00C57870"/>
    <w:rsid w:val="00C62167"/>
    <w:rsid w:val="00C62D87"/>
    <w:rsid w:val="00C644EF"/>
    <w:rsid w:val="00C64601"/>
    <w:rsid w:val="00C65F0E"/>
    <w:rsid w:val="00C71E50"/>
    <w:rsid w:val="00C72257"/>
    <w:rsid w:val="00C744C8"/>
    <w:rsid w:val="00C74DD1"/>
    <w:rsid w:val="00C760F4"/>
    <w:rsid w:val="00C76A61"/>
    <w:rsid w:val="00C773D1"/>
    <w:rsid w:val="00C8113E"/>
    <w:rsid w:val="00C822B3"/>
    <w:rsid w:val="00C848BA"/>
    <w:rsid w:val="00C853AC"/>
    <w:rsid w:val="00C8615B"/>
    <w:rsid w:val="00C91F07"/>
    <w:rsid w:val="00C92714"/>
    <w:rsid w:val="00C92FD7"/>
    <w:rsid w:val="00C931E3"/>
    <w:rsid w:val="00C93B23"/>
    <w:rsid w:val="00C9605F"/>
    <w:rsid w:val="00C96BC5"/>
    <w:rsid w:val="00CA1982"/>
    <w:rsid w:val="00CA1CB0"/>
    <w:rsid w:val="00CA5EC7"/>
    <w:rsid w:val="00CA6702"/>
    <w:rsid w:val="00CA6AF3"/>
    <w:rsid w:val="00CB37C5"/>
    <w:rsid w:val="00CB40A8"/>
    <w:rsid w:val="00CB641C"/>
    <w:rsid w:val="00CC1E93"/>
    <w:rsid w:val="00CC3A9C"/>
    <w:rsid w:val="00CC4655"/>
    <w:rsid w:val="00CC47EF"/>
    <w:rsid w:val="00CC5389"/>
    <w:rsid w:val="00CC5416"/>
    <w:rsid w:val="00CD0AB6"/>
    <w:rsid w:val="00CD1945"/>
    <w:rsid w:val="00CD3E16"/>
    <w:rsid w:val="00CD4CF8"/>
    <w:rsid w:val="00CD53E4"/>
    <w:rsid w:val="00CD76F5"/>
    <w:rsid w:val="00CE0DA2"/>
    <w:rsid w:val="00CE217B"/>
    <w:rsid w:val="00CE231C"/>
    <w:rsid w:val="00CE368B"/>
    <w:rsid w:val="00CE47F8"/>
    <w:rsid w:val="00CF0731"/>
    <w:rsid w:val="00CF0BC7"/>
    <w:rsid w:val="00CF31D1"/>
    <w:rsid w:val="00CF446C"/>
    <w:rsid w:val="00CF4BC1"/>
    <w:rsid w:val="00CF5018"/>
    <w:rsid w:val="00CF6466"/>
    <w:rsid w:val="00D00658"/>
    <w:rsid w:val="00D052D3"/>
    <w:rsid w:val="00D107D5"/>
    <w:rsid w:val="00D13BE6"/>
    <w:rsid w:val="00D16462"/>
    <w:rsid w:val="00D16EB3"/>
    <w:rsid w:val="00D174E7"/>
    <w:rsid w:val="00D20F0D"/>
    <w:rsid w:val="00D256DD"/>
    <w:rsid w:val="00D30AB0"/>
    <w:rsid w:val="00D31B55"/>
    <w:rsid w:val="00D32423"/>
    <w:rsid w:val="00D359EB"/>
    <w:rsid w:val="00D4200D"/>
    <w:rsid w:val="00D42931"/>
    <w:rsid w:val="00D4463C"/>
    <w:rsid w:val="00D446CC"/>
    <w:rsid w:val="00D465C6"/>
    <w:rsid w:val="00D46B45"/>
    <w:rsid w:val="00D472E3"/>
    <w:rsid w:val="00D50F8F"/>
    <w:rsid w:val="00D53539"/>
    <w:rsid w:val="00D542FA"/>
    <w:rsid w:val="00D57CC7"/>
    <w:rsid w:val="00D57FCA"/>
    <w:rsid w:val="00D62211"/>
    <w:rsid w:val="00D63C98"/>
    <w:rsid w:val="00D64265"/>
    <w:rsid w:val="00D642D4"/>
    <w:rsid w:val="00D67F74"/>
    <w:rsid w:val="00D746FA"/>
    <w:rsid w:val="00D81175"/>
    <w:rsid w:val="00D851EE"/>
    <w:rsid w:val="00D9167A"/>
    <w:rsid w:val="00D95C69"/>
    <w:rsid w:val="00D95FDD"/>
    <w:rsid w:val="00D96475"/>
    <w:rsid w:val="00D96E1C"/>
    <w:rsid w:val="00D97522"/>
    <w:rsid w:val="00DA2D79"/>
    <w:rsid w:val="00DA3221"/>
    <w:rsid w:val="00DA7650"/>
    <w:rsid w:val="00DB3FC0"/>
    <w:rsid w:val="00DB724A"/>
    <w:rsid w:val="00DB7A7A"/>
    <w:rsid w:val="00DC3028"/>
    <w:rsid w:val="00DC3135"/>
    <w:rsid w:val="00DC39D4"/>
    <w:rsid w:val="00DC56CD"/>
    <w:rsid w:val="00DC5D95"/>
    <w:rsid w:val="00DC7F33"/>
    <w:rsid w:val="00DD2698"/>
    <w:rsid w:val="00DD3B4A"/>
    <w:rsid w:val="00DD5BFC"/>
    <w:rsid w:val="00DE0722"/>
    <w:rsid w:val="00DE142E"/>
    <w:rsid w:val="00DE7606"/>
    <w:rsid w:val="00DF18B8"/>
    <w:rsid w:val="00DF1B44"/>
    <w:rsid w:val="00DF232A"/>
    <w:rsid w:val="00DF3454"/>
    <w:rsid w:val="00DF5433"/>
    <w:rsid w:val="00DF5676"/>
    <w:rsid w:val="00DF6E10"/>
    <w:rsid w:val="00E044E7"/>
    <w:rsid w:val="00E04EDC"/>
    <w:rsid w:val="00E053B7"/>
    <w:rsid w:val="00E07338"/>
    <w:rsid w:val="00E100B0"/>
    <w:rsid w:val="00E118BD"/>
    <w:rsid w:val="00E1271F"/>
    <w:rsid w:val="00E145B6"/>
    <w:rsid w:val="00E21DC3"/>
    <w:rsid w:val="00E21EE9"/>
    <w:rsid w:val="00E21F73"/>
    <w:rsid w:val="00E2221F"/>
    <w:rsid w:val="00E22388"/>
    <w:rsid w:val="00E2358C"/>
    <w:rsid w:val="00E23F01"/>
    <w:rsid w:val="00E251B8"/>
    <w:rsid w:val="00E25423"/>
    <w:rsid w:val="00E26449"/>
    <w:rsid w:val="00E273FA"/>
    <w:rsid w:val="00E33EF7"/>
    <w:rsid w:val="00E34839"/>
    <w:rsid w:val="00E35571"/>
    <w:rsid w:val="00E36A90"/>
    <w:rsid w:val="00E36C46"/>
    <w:rsid w:val="00E36FA9"/>
    <w:rsid w:val="00E37AD4"/>
    <w:rsid w:val="00E41157"/>
    <w:rsid w:val="00E44563"/>
    <w:rsid w:val="00E51D62"/>
    <w:rsid w:val="00E523D8"/>
    <w:rsid w:val="00E5434D"/>
    <w:rsid w:val="00E55EB4"/>
    <w:rsid w:val="00E56F64"/>
    <w:rsid w:val="00E6011C"/>
    <w:rsid w:val="00E638E6"/>
    <w:rsid w:val="00E64B3C"/>
    <w:rsid w:val="00E64BBD"/>
    <w:rsid w:val="00E65A20"/>
    <w:rsid w:val="00E665A4"/>
    <w:rsid w:val="00E73449"/>
    <w:rsid w:val="00E73B6E"/>
    <w:rsid w:val="00E75206"/>
    <w:rsid w:val="00E76A7A"/>
    <w:rsid w:val="00E8084C"/>
    <w:rsid w:val="00E817C4"/>
    <w:rsid w:val="00E82179"/>
    <w:rsid w:val="00E82CFE"/>
    <w:rsid w:val="00E83655"/>
    <w:rsid w:val="00E84EF4"/>
    <w:rsid w:val="00E8566F"/>
    <w:rsid w:val="00E87555"/>
    <w:rsid w:val="00E87A11"/>
    <w:rsid w:val="00E93001"/>
    <w:rsid w:val="00E93176"/>
    <w:rsid w:val="00E93A51"/>
    <w:rsid w:val="00E9437C"/>
    <w:rsid w:val="00EA05C0"/>
    <w:rsid w:val="00EA1B39"/>
    <w:rsid w:val="00EA2099"/>
    <w:rsid w:val="00EA40D1"/>
    <w:rsid w:val="00EA5992"/>
    <w:rsid w:val="00EA5E72"/>
    <w:rsid w:val="00EB222E"/>
    <w:rsid w:val="00EB2666"/>
    <w:rsid w:val="00EB4315"/>
    <w:rsid w:val="00EB5D53"/>
    <w:rsid w:val="00EB7C20"/>
    <w:rsid w:val="00EC1905"/>
    <w:rsid w:val="00EC2CD5"/>
    <w:rsid w:val="00EC3D3E"/>
    <w:rsid w:val="00EC78B7"/>
    <w:rsid w:val="00EC79F9"/>
    <w:rsid w:val="00EC7C51"/>
    <w:rsid w:val="00ED098C"/>
    <w:rsid w:val="00ED1EA0"/>
    <w:rsid w:val="00ED21C0"/>
    <w:rsid w:val="00ED58B9"/>
    <w:rsid w:val="00EE1730"/>
    <w:rsid w:val="00EE31ED"/>
    <w:rsid w:val="00EE6EEE"/>
    <w:rsid w:val="00EF2FCF"/>
    <w:rsid w:val="00EF4F5D"/>
    <w:rsid w:val="00EF55DB"/>
    <w:rsid w:val="00EF5C9F"/>
    <w:rsid w:val="00F01710"/>
    <w:rsid w:val="00F019CE"/>
    <w:rsid w:val="00F02B6D"/>
    <w:rsid w:val="00F0383E"/>
    <w:rsid w:val="00F048D8"/>
    <w:rsid w:val="00F0494A"/>
    <w:rsid w:val="00F05B49"/>
    <w:rsid w:val="00F05B68"/>
    <w:rsid w:val="00F06868"/>
    <w:rsid w:val="00F06B19"/>
    <w:rsid w:val="00F07FAF"/>
    <w:rsid w:val="00F10113"/>
    <w:rsid w:val="00F10B1F"/>
    <w:rsid w:val="00F12F8E"/>
    <w:rsid w:val="00F13CA2"/>
    <w:rsid w:val="00F13FF9"/>
    <w:rsid w:val="00F16008"/>
    <w:rsid w:val="00F221C5"/>
    <w:rsid w:val="00F23011"/>
    <w:rsid w:val="00F23C02"/>
    <w:rsid w:val="00F2652D"/>
    <w:rsid w:val="00F26FC9"/>
    <w:rsid w:val="00F33C82"/>
    <w:rsid w:val="00F37394"/>
    <w:rsid w:val="00F37A02"/>
    <w:rsid w:val="00F41081"/>
    <w:rsid w:val="00F410AF"/>
    <w:rsid w:val="00F41106"/>
    <w:rsid w:val="00F413A7"/>
    <w:rsid w:val="00F43692"/>
    <w:rsid w:val="00F463C6"/>
    <w:rsid w:val="00F46444"/>
    <w:rsid w:val="00F46648"/>
    <w:rsid w:val="00F47132"/>
    <w:rsid w:val="00F4716D"/>
    <w:rsid w:val="00F47C6D"/>
    <w:rsid w:val="00F540E5"/>
    <w:rsid w:val="00F5591E"/>
    <w:rsid w:val="00F55AC3"/>
    <w:rsid w:val="00F560C4"/>
    <w:rsid w:val="00F57890"/>
    <w:rsid w:val="00F62F7E"/>
    <w:rsid w:val="00F65739"/>
    <w:rsid w:val="00F65A25"/>
    <w:rsid w:val="00F67DF7"/>
    <w:rsid w:val="00F72AD5"/>
    <w:rsid w:val="00F73FDC"/>
    <w:rsid w:val="00F7492D"/>
    <w:rsid w:val="00F74E5E"/>
    <w:rsid w:val="00F75C0E"/>
    <w:rsid w:val="00F778A4"/>
    <w:rsid w:val="00F778B8"/>
    <w:rsid w:val="00F77E8A"/>
    <w:rsid w:val="00F81F15"/>
    <w:rsid w:val="00F83B42"/>
    <w:rsid w:val="00F87A44"/>
    <w:rsid w:val="00F909A1"/>
    <w:rsid w:val="00F975C6"/>
    <w:rsid w:val="00F9786F"/>
    <w:rsid w:val="00FA138E"/>
    <w:rsid w:val="00FA55E9"/>
    <w:rsid w:val="00FA5DF6"/>
    <w:rsid w:val="00FA79BA"/>
    <w:rsid w:val="00FA7B32"/>
    <w:rsid w:val="00FB4021"/>
    <w:rsid w:val="00FB4EC0"/>
    <w:rsid w:val="00FB53E3"/>
    <w:rsid w:val="00FB6BA3"/>
    <w:rsid w:val="00FB6CBB"/>
    <w:rsid w:val="00FB73A2"/>
    <w:rsid w:val="00FB76DF"/>
    <w:rsid w:val="00FC0E0B"/>
    <w:rsid w:val="00FC14A4"/>
    <w:rsid w:val="00FC5620"/>
    <w:rsid w:val="00FC70CD"/>
    <w:rsid w:val="00FC7817"/>
    <w:rsid w:val="00FD06A0"/>
    <w:rsid w:val="00FD0B3F"/>
    <w:rsid w:val="00FD17DF"/>
    <w:rsid w:val="00FD1F7D"/>
    <w:rsid w:val="00FD3D6D"/>
    <w:rsid w:val="00FD4AA2"/>
    <w:rsid w:val="00FD4F45"/>
    <w:rsid w:val="00FD58D3"/>
    <w:rsid w:val="00FD61E1"/>
    <w:rsid w:val="00FD6BFB"/>
    <w:rsid w:val="00FE1358"/>
    <w:rsid w:val="00FF0AE6"/>
    <w:rsid w:val="00FF23D7"/>
    <w:rsid w:val="00FF3018"/>
    <w:rsid w:val="00FF45CA"/>
    <w:rsid w:val="00FF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12F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2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47640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476401"/>
    <w:pPr>
      <w:jc w:val="center"/>
    </w:pPr>
    <w:rPr>
      <w:b/>
      <w:sz w:val="28"/>
    </w:rPr>
  </w:style>
  <w:style w:type="character" w:customStyle="1" w:styleId="FontStyle11">
    <w:name w:val="Font Style11"/>
    <w:rsid w:val="00476401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476401"/>
    <w:pPr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476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76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Нормальный"/>
    <w:rsid w:val="00476401"/>
    <w:pPr>
      <w:spacing w:line="300" w:lineRule="auto"/>
    </w:pPr>
    <w:rPr>
      <w:rFonts w:ascii="Times New Roman" w:eastAsia="Times New Roman" w:hAnsi="Times New Roman"/>
      <w:sz w:val="28"/>
    </w:rPr>
  </w:style>
  <w:style w:type="paragraph" w:customStyle="1" w:styleId="a7">
    <w:name w:val="Знак Знак Знак"/>
    <w:basedOn w:val="a"/>
    <w:rsid w:val="00CE0DA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uiPriority w:val="99"/>
    <w:unhideWhenUsed/>
    <w:rsid w:val="00B7640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7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9"/>
    <w:rsid w:val="007754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rsid w:val="00775402"/>
    <w:rPr>
      <w:rFonts w:ascii="Times New Roman" w:eastAsia="Times New Roman" w:hAnsi="Times New Roman" w:cs="Times New Roman"/>
      <w:strike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a"/>
    <w:rsid w:val="00775402"/>
    <w:pPr>
      <w:shd w:val="clear" w:color="auto" w:fill="FFFFFF"/>
      <w:spacing w:before="660" w:line="322" w:lineRule="exact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rsid w:val="0026202C"/>
    <w:pPr>
      <w:shd w:val="clear" w:color="auto" w:fill="FFFFFF"/>
      <w:spacing w:before="540" w:line="298" w:lineRule="exact"/>
      <w:jc w:val="both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812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118BD"/>
    <w:pPr>
      <w:spacing w:after="120"/>
    </w:pPr>
  </w:style>
  <w:style w:type="character" w:customStyle="1" w:styleId="ac">
    <w:name w:val="Основной текст Знак"/>
    <w:link w:val="ab"/>
    <w:uiPriority w:val="99"/>
    <w:rsid w:val="00E1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1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E11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118BD"/>
    <w:pPr>
      <w:ind w:left="720"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4548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6F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6F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D4CF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D4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174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480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4808FC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23011"/>
    <w:pPr>
      <w:widowControl w:val="0"/>
      <w:autoSpaceDE w:val="0"/>
      <w:autoSpaceDN w:val="0"/>
      <w:adjustRightInd w:val="0"/>
      <w:spacing w:line="312" w:lineRule="exact"/>
      <w:ind w:firstLine="701"/>
    </w:pPr>
    <w:rPr>
      <w:sz w:val="24"/>
      <w:szCs w:val="24"/>
    </w:rPr>
  </w:style>
  <w:style w:type="paragraph" w:customStyle="1" w:styleId="Style3">
    <w:name w:val="Style3"/>
    <w:basedOn w:val="a"/>
    <w:rsid w:val="00F23011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23011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F23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D472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A7B51"/>
  </w:style>
  <w:style w:type="paragraph" w:customStyle="1" w:styleId="23">
    <w:name w:val="Абзац списка2"/>
    <w:basedOn w:val="a"/>
    <w:rsid w:val="00A10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538F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EE6EEE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6C6FF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C6FFE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/>
      <w:sz w:val="28"/>
      <w:szCs w:val="28"/>
    </w:rPr>
  </w:style>
  <w:style w:type="character" w:customStyle="1" w:styleId="13">
    <w:name w:val="Заголовок №1_"/>
    <w:link w:val="14"/>
    <w:locked/>
    <w:rsid w:val="006C6FFE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C6FFE"/>
    <w:pPr>
      <w:widowControl w:val="0"/>
      <w:shd w:val="clear" w:color="auto" w:fill="FFFFFF"/>
      <w:spacing w:before="300" w:line="305" w:lineRule="exact"/>
      <w:ind w:firstLine="680"/>
      <w:jc w:val="both"/>
      <w:outlineLvl w:val="0"/>
    </w:pPr>
    <w:rPr>
      <w:rFonts w:ascii="Calibri" w:eastAsia="Calibri" w:hAnsi="Calibri"/>
      <w:b/>
      <w:bCs/>
      <w:sz w:val="28"/>
      <w:szCs w:val="28"/>
    </w:rPr>
  </w:style>
  <w:style w:type="character" w:styleId="af2">
    <w:name w:val="Strong"/>
    <w:uiPriority w:val="22"/>
    <w:qFormat/>
    <w:rsid w:val="001423E8"/>
    <w:rPr>
      <w:b/>
      <w:bCs/>
    </w:rPr>
  </w:style>
  <w:style w:type="paragraph" w:styleId="af3">
    <w:name w:val="No Spacing"/>
    <w:qFormat/>
    <w:rsid w:val="00574E39"/>
    <w:rPr>
      <w:rFonts w:ascii="Times New Roman" w:hAnsi="Times New Roman"/>
      <w:sz w:val="24"/>
      <w:szCs w:val="24"/>
    </w:rPr>
  </w:style>
  <w:style w:type="paragraph" w:customStyle="1" w:styleId="Pa0">
    <w:name w:val="Pa0"/>
    <w:basedOn w:val="a"/>
    <w:next w:val="a"/>
    <w:rsid w:val="00F019CE"/>
    <w:pPr>
      <w:autoSpaceDE w:val="0"/>
      <w:spacing w:line="200" w:lineRule="atLeast"/>
    </w:pPr>
    <w:rPr>
      <w:sz w:val="28"/>
      <w:lang w:eastAsia="ar-SA"/>
    </w:rPr>
  </w:style>
  <w:style w:type="paragraph" w:customStyle="1" w:styleId="noindent">
    <w:name w:val="noindent"/>
    <w:basedOn w:val="a"/>
    <w:rsid w:val="00C93B23"/>
    <w:rPr>
      <w:color w:val="000000"/>
      <w:sz w:val="21"/>
      <w:szCs w:val="21"/>
    </w:rPr>
  </w:style>
  <w:style w:type="character" w:customStyle="1" w:styleId="211pt">
    <w:name w:val="Основной текст (2) + 11 pt"/>
    <w:rsid w:val="0071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6C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4602CC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CB37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B37C5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3B69BE"/>
    <w:pPr>
      <w:jc w:val="center"/>
    </w:pPr>
    <w:rPr>
      <w:sz w:val="28"/>
    </w:rPr>
  </w:style>
  <w:style w:type="character" w:customStyle="1" w:styleId="af8">
    <w:name w:val="Название Знак"/>
    <w:link w:val="af7"/>
    <w:rsid w:val="003B69B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B015F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B015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basedOn w:val="a"/>
    <w:rsid w:val="00A43F3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D50B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Pa3">
    <w:name w:val="Pa3"/>
    <w:basedOn w:val="a"/>
    <w:next w:val="a"/>
    <w:uiPriority w:val="99"/>
    <w:rsid w:val="00D96475"/>
    <w:pPr>
      <w:autoSpaceDE w:val="0"/>
      <w:autoSpaceDN w:val="0"/>
      <w:adjustRightInd w:val="0"/>
      <w:spacing w:line="241" w:lineRule="atLeast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12F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2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47640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476401"/>
    <w:pPr>
      <w:jc w:val="center"/>
    </w:pPr>
    <w:rPr>
      <w:b/>
      <w:sz w:val="28"/>
    </w:rPr>
  </w:style>
  <w:style w:type="character" w:customStyle="1" w:styleId="FontStyle11">
    <w:name w:val="Font Style11"/>
    <w:rsid w:val="00476401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476401"/>
    <w:pPr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476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76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Нормальный"/>
    <w:rsid w:val="00476401"/>
    <w:pPr>
      <w:spacing w:line="300" w:lineRule="auto"/>
    </w:pPr>
    <w:rPr>
      <w:rFonts w:ascii="Times New Roman" w:eastAsia="Times New Roman" w:hAnsi="Times New Roman"/>
      <w:sz w:val="28"/>
    </w:rPr>
  </w:style>
  <w:style w:type="paragraph" w:customStyle="1" w:styleId="a7">
    <w:name w:val="Знак Знак Знак"/>
    <w:basedOn w:val="a"/>
    <w:rsid w:val="00CE0DA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uiPriority w:val="99"/>
    <w:unhideWhenUsed/>
    <w:rsid w:val="00B7640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7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9"/>
    <w:rsid w:val="007754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rsid w:val="00775402"/>
    <w:rPr>
      <w:rFonts w:ascii="Times New Roman" w:eastAsia="Times New Roman" w:hAnsi="Times New Roman" w:cs="Times New Roman"/>
      <w:strike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a"/>
    <w:rsid w:val="00775402"/>
    <w:pPr>
      <w:shd w:val="clear" w:color="auto" w:fill="FFFFFF"/>
      <w:spacing w:before="660" w:line="322" w:lineRule="exact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rsid w:val="0026202C"/>
    <w:pPr>
      <w:shd w:val="clear" w:color="auto" w:fill="FFFFFF"/>
      <w:spacing w:before="540" w:line="298" w:lineRule="exact"/>
      <w:jc w:val="both"/>
    </w:pPr>
    <w:rPr>
      <w:color w:val="000000"/>
      <w:sz w:val="24"/>
      <w:szCs w:val="24"/>
      <w:lang w:val="ru"/>
    </w:rPr>
  </w:style>
  <w:style w:type="character" w:customStyle="1" w:styleId="30">
    <w:name w:val="Заголовок 3 Знак"/>
    <w:link w:val="3"/>
    <w:rsid w:val="00812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118BD"/>
    <w:pPr>
      <w:spacing w:after="120"/>
    </w:pPr>
  </w:style>
  <w:style w:type="character" w:customStyle="1" w:styleId="ac">
    <w:name w:val="Основной текст Знак"/>
    <w:link w:val="ab"/>
    <w:uiPriority w:val="99"/>
    <w:rsid w:val="00E1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1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E11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118BD"/>
    <w:pPr>
      <w:ind w:left="720"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4548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6F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6F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D4CF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D4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174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480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4808FC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23011"/>
    <w:pPr>
      <w:widowControl w:val="0"/>
      <w:autoSpaceDE w:val="0"/>
      <w:autoSpaceDN w:val="0"/>
      <w:adjustRightInd w:val="0"/>
      <w:spacing w:line="312" w:lineRule="exact"/>
      <w:ind w:firstLine="701"/>
    </w:pPr>
    <w:rPr>
      <w:sz w:val="24"/>
      <w:szCs w:val="24"/>
    </w:rPr>
  </w:style>
  <w:style w:type="paragraph" w:customStyle="1" w:styleId="Style3">
    <w:name w:val="Style3"/>
    <w:basedOn w:val="a"/>
    <w:rsid w:val="00F23011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23011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F23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D472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A7B51"/>
  </w:style>
  <w:style w:type="paragraph" w:customStyle="1" w:styleId="23">
    <w:name w:val="Абзац списка2"/>
    <w:basedOn w:val="a"/>
    <w:rsid w:val="00A10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538F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EE6EEE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6C6FF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C6FFE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/>
      <w:sz w:val="28"/>
      <w:szCs w:val="28"/>
    </w:rPr>
  </w:style>
  <w:style w:type="character" w:customStyle="1" w:styleId="13">
    <w:name w:val="Заголовок №1_"/>
    <w:link w:val="14"/>
    <w:locked/>
    <w:rsid w:val="006C6FFE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C6FFE"/>
    <w:pPr>
      <w:widowControl w:val="0"/>
      <w:shd w:val="clear" w:color="auto" w:fill="FFFFFF"/>
      <w:spacing w:before="300" w:line="305" w:lineRule="exact"/>
      <w:ind w:firstLine="680"/>
      <w:jc w:val="both"/>
      <w:outlineLvl w:val="0"/>
    </w:pPr>
    <w:rPr>
      <w:rFonts w:ascii="Calibri" w:eastAsia="Calibri" w:hAnsi="Calibri"/>
      <w:b/>
      <w:bCs/>
      <w:sz w:val="28"/>
      <w:szCs w:val="28"/>
    </w:rPr>
  </w:style>
  <w:style w:type="character" w:styleId="af2">
    <w:name w:val="Strong"/>
    <w:uiPriority w:val="22"/>
    <w:qFormat/>
    <w:rsid w:val="001423E8"/>
    <w:rPr>
      <w:b/>
      <w:bCs/>
    </w:rPr>
  </w:style>
  <w:style w:type="paragraph" w:styleId="af3">
    <w:name w:val="No Spacing"/>
    <w:qFormat/>
    <w:rsid w:val="00574E39"/>
    <w:rPr>
      <w:rFonts w:ascii="Times New Roman" w:hAnsi="Times New Roman"/>
      <w:sz w:val="24"/>
      <w:szCs w:val="24"/>
    </w:rPr>
  </w:style>
  <w:style w:type="paragraph" w:customStyle="1" w:styleId="Pa0">
    <w:name w:val="Pa0"/>
    <w:basedOn w:val="a"/>
    <w:next w:val="a"/>
    <w:rsid w:val="00F019CE"/>
    <w:pPr>
      <w:autoSpaceDE w:val="0"/>
      <w:spacing w:line="200" w:lineRule="atLeast"/>
    </w:pPr>
    <w:rPr>
      <w:sz w:val="28"/>
      <w:lang w:eastAsia="ar-SA"/>
    </w:rPr>
  </w:style>
  <w:style w:type="paragraph" w:customStyle="1" w:styleId="noindent">
    <w:name w:val="noindent"/>
    <w:basedOn w:val="a"/>
    <w:rsid w:val="00C93B23"/>
    <w:rPr>
      <w:color w:val="000000"/>
      <w:sz w:val="21"/>
      <w:szCs w:val="21"/>
    </w:rPr>
  </w:style>
  <w:style w:type="character" w:customStyle="1" w:styleId="211pt">
    <w:name w:val="Основной текст (2) + 11 pt"/>
    <w:rsid w:val="0071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6C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4602CC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CB37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B37C5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3B69BE"/>
    <w:pPr>
      <w:jc w:val="center"/>
    </w:pPr>
    <w:rPr>
      <w:sz w:val="28"/>
    </w:rPr>
  </w:style>
  <w:style w:type="character" w:customStyle="1" w:styleId="af8">
    <w:name w:val="Название Знак"/>
    <w:link w:val="af7"/>
    <w:rsid w:val="003B69B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B015F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B015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basedOn w:val="a"/>
    <w:rsid w:val="00A43F3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D50B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5858-329A-44B6-81F3-B9DF98D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енко Игорь Александрович</dc:creator>
  <cp:lastModifiedBy>Админ</cp:lastModifiedBy>
  <cp:revision>22</cp:revision>
  <cp:lastPrinted>2020-09-25T07:04:00Z</cp:lastPrinted>
  <dcterms:created xsi:type="dcterms:W3CDTF">2018-10-08T07:35:00Z</dcterms:created>
  <dcterms:modified xsi:type="dcterms:W3CDTF">2021-0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250378</vt:i4>
  </property>
</Properties>
</file>